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97F0" w14:textId="2D1DBB72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 w:rsidRPr="00AE65AD">
        <w:rPr>
          <w:rFonts w:asciiTheme="minorHAnsi" w:hAnsiTheme="minorHAnsi" w:cstheme="minorHAnsi"/>
          <w:b/>
          <w:bCs/>
        </w:rPr>
        <w:t>ANEXO II</w:t>
      </w:r>
    </w:p>
    <w:p w14:paraId="47B8193D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p w14:paraId="15E44281" w14:textId="30C106FB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O DE PLANILHA DE PROPOSTA DE PREÇO</w:t>
      </w:r>
    </w:p>
    <w:p w14:paraId="3C5670DF" w14:textId="77777777" w:rsidR="00A17733" w:rsidRDefault="00A17733" w:rsidP="00A17733">
      <w:pPr>
        <w:pStyle w:val="PargrafodaLista"/>
        <w:ind w:left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020"/>
        <w:gridCol w:w="865"/>
        <w:gridCol w:w="925"/>
        <w:gridCol w:w="994"/>
        <w:gridCol w:w="3568"/>
        <w:gridCol w:w="1042"/>
        <w:gridCol w:w="1232"/>
        <w:gridCol w:w="1270"/>
      </w:tblGrid>
      <w:tr w:rsidR="00BB41C1" w:rsidRPr="00A71DCA" w14:paraId="4094435B" w14:textId="77777777" w:rsidTr="00A106CE">
        <w:trPr>
          <w:tblHeader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5846E" w14:textId="6C2B9370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65" w:type="dxa"/>
            <w:shd w:val="clear" w:color="auto" w:fill="BFBFBF" w:themeFill="background1" w:themeFillShade="BF"/>
            <w:vAlign w:val="center"/>
          </w:tcPr>
          <w:p w14:paraId="248625E9" w14:textId="4BBD71C0" w:rsidR="00BB41C1" w:rsidRPr="00A71DCA" w:rsidRDefault="00DB72E6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65F9782B" w14:textId="7F0F1CDE" w:rsidR="00BB41C1" w:rsidRPr="00A71DCA" w:rsidRDefault="00DB72E6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49692D17" w14:textId="2F952D34" w:rsidR="00BB41C1" w:rsidRPr="00A71DCA" w:rsidRDefault="00DB72E6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</w:t>
            </w:r>
            <w:r w:rsidR="00BB41C1"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68" w:type="dxa"/>
            <w:shd w:val="clear" w:color="auto" w:fill="BFBFBF" w:themeFill="background1" w:themeFillShade="BF"/>
            <w:vAlign w:val="center"/>
          </w:tcPr>
          <w:p w14:paraId="62F3B634" w14:textId="761E7822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14:paraId="0187DB40" w14:textId="0B67639B" w:rsidR="0003079A" w:rsidRPr="00A71DCA" w:rsidRDefault="0003079A" w:rsidP="0003079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RCA </w:t>
            </w:r>
          </w:p>
          <w:p w14:paraId="3AA1C37B" w14:textId="46D3E3B8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6AD5104F" w14:textId="51AD0729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0ADFA39C" w14:textId="7AD7BC03" w:rsidR="00BB41C1" w:rsidRPr="00A71DCA" w:rsidRDefault="00BB41C1" w:rsidP="00A17733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71D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TOTAL</w:t>
            </w:r>
          </w:p>
        </w:tc>
      </w:tr>
      <w:tr w:rsidR="00CA66F0" w:rsidRPr="00A71DCA" w14:paraId="7F2EBC58" w14:textId="77777777" w:rsidTr="00A106CE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CFEE" w14:textId="2D24FB1C" w:rsidR="00A106CE" w:rsidRPr="00A106CE" w:rsidRDefault="00CA66F0" w:rsidP="00A106CE">
            <w:pPr>
              <w:pStyle w:val="PargrafodaLista"/>
              <w:ind w:left="0"/>
              <w:jc w:val="center"/>
            </w:pPr>
            <w:r w:rsidRPr="00860962">
              <w:rPr>
                <w:rStyle w:val="secondary-text"/>
              </w:rPr>
              <w:t>1 - Cota Exclus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E5EA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307B76E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2F62CD6E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75AD0CCC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4B84CDA6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6090B9AB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0A61E1A2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2FFB0F73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C78B38A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6593A685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4C02BE2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41FA847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6D73FF3E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107D4FF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1AF0E08B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24C28078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7EC23B9B" w14:textId="7EC34888" w:rsidR="00CA66F0" w:rsidRDefault="00CA66F0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CA66F0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445495</w:t>
            </w:r>
          </w:p>
          <w:p w14:paraId="7C75B2B9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4A566881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6FF3FC18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7E1B1FBF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719DEC7A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285FB88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790F69F1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F604513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0B46D3EE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73D05C3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B12DB70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5D792A1B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0C514686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250B27B2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7FEA72A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3F5FC562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</w:p>
          <w:p w14:paraId="087D9716" w14:textId="4A28C977" w:rsidR="00A106CE" w:rsidRPr="00CA66F0" w:rsidRDefault="00A106CE" w:rsidP="00A106CE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7535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8ADB9CF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2CDD1F60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7B38D320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ECFAC4E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47BB927B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3B38A286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212B6C73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4733C527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48CB1C54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3487FE05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2344B954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2E4BF68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705740D8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8D5B875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70E30614" w14:textId="77777777" w:rsidR="00FE292D" w:rsidRDefault="00FE292D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7B033F22" w14:textId="120BFC84" w:rsidR="00CA66F0" w:rsidRDefault="00CA66F0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  <w:r w:rsidRPr="00CA66F0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  <w:t>1.500</w:t>
            </w:r>
          </w:p>
          <w:p w14:paraId="469A0718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E0EF46B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3EC37866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6BEEBE7D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410EAEA8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6B4F3693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58ED938C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2D423C4D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611012AA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40A8E28B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2A07BFB8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0652CBCA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3160C4F9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68714DF6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5DC8B779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6BB726E1" w14:textId="77777777" w:rsidR="00A106CE" w:rsidRDefault="00A106CE" w:rsidP="00A106CE">
            <w:pPr>
              <w:pStyle w:val="PargrafodaLista"/>
              <w:ind w:left="0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pt-BR"/>
              </w:rPr>
            </w:pPr>
          </w:p>
          <w:p w14:paraId="16CADFBF" w14:textId="2FCA4652" w:rsidR="00A106CE" w:rsidRPr="00CA66F0" w:rsidRDefault="00A106CE" w:rsidP="00A106CE">
            <w:pPr>
              <w:pStyle w:val="PargrafodaLista"/>
              <w:ind w:left="0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6F63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13F6BF51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11444F12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2870E33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0C03E2D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61F4A705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987E46B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264A277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46AA9A6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3BC746C1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1D234AB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5CDFDC9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202706E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38C5E7C0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3E3FABB8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17B2CF87" w14:textId="77777777" w:rsidR="00FE292D" w:rsidRDefault="00FE292D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0C28D794" w14:textId="1CA24160" w:rsidR="00CA66F0" w:rsidRDefault="00CA66F0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A66F0">
              <w:rPr>
                <w:rFonts w:ascii="Century Gothic" w:hAnsi="Century Gothic" w:cs="Arial"/>
                <w:b/>
                <w:bCs/>
                <w:sz w:val="18"/>
                <w:szCs w:val="18"/>
              </w:rPr>
              <w:t>GALÃO</w:t>
            </w:r>
          </w:p>
          <w:p w14:paraId="15E30FBA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2DF0692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010BEB21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1480D88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043BEB42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09BD018C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32F0FEAC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6266E9C5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12309E1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583EB203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83FFC8C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9C8706F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98E299E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DDF5D54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0D0C2B92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6F04187" w14:textId="77777777" w:rsidR="00A106CE" w:rsidRDefault="00A106CE" w:rsidP="00CA66F0">
            <w:pPr>
              <w:pStyle w:val="PargrafodaLista"/>
              <w:ind w:left="0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5519CE41" w14:textId="0A353830" w:rsidR="00A106CE" w:rsidRPr="00CA66F0" w:rsidRDefault="00A106CE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1EF6" w14:textId="77777777" w:rsidR="00CA66F0" w:rsidRDefault="00CA66F0" w:rsidP="00CA66F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ÁGUA POTÁVEL, </w:t>
            </w:r>
            <w:r w:rsidRPr="0064475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TIPO ARMAZENAGEM: GARRAFÃO PLÁSTICO RETORNÁVEL, NORMA PADRÃO:   PADRÃO POTABILIDADE DE ACORDO C/ LEGISLAÇÃO VIGENTE. DESCRIÇÃO COMPLEMENTAR: </w:t>
            </w:r>
            <w:r w:rsidRPr="00644750">
              <w:rPr>
                <w:rFonts w:ascii="Century Gothic" w:hAnsi="Century Gothic" w:cs="Arial"/>
                <w:sz w:val="18"/>
                <w:szCs w:val="18"/>
              </w:rPr>
              <w:t>Á</w:t>
            </w:r>
            <w:r>
              <w:rPr>
                <w:rFonts w:ascii="Century Gothic" w:hAnsi="Century Gothic" w:cs="Arial"/>
                <w:sz w:val="18"/>
                <w:szCs w:val="18"/>
              </w:rPr>
              <w:t>GUA MINERAL NATURAL - COMPOSICÃO</w:t>
            </w: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:  SEM GÁS; </w:t>
            </w:r>
            <w:r w:rsidRPr="0064475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OVENIENTE DE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FONTES NATURAIS OU FONTES ARTI</w:t>
            </w:r>
            <w:r w:rsidRPr="0064475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FICIALMENTE   CAPTADAS, INSÍPIDA, INODORA, INCOLOR. </w:t>
            </w:r>
            <w:r>
              <w:rPr>
                <w:rFonts w:ascii="Century Gothic" w:hAnsi="Century Gothic" w:cs="Arial"/>
                <w:sz w:val="18"/>
                <w:szCs w:val="18"/>
              </w:rPr>
              <w:t>ACONDICIONADA EM GARRAFÃO</w:t>
            </w: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 DE 20 LITROS, CARACTERISTICAS GERAIS: 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ITEM INCLUI ÁGUA E VASILHAME, COM TAMPA FECHADA, LACRADA, SEM VAZAMENTOS E RÓTULOS CONTENDO DATA DE FABRICAÇÃO, VALIDADE DA </w:t>
            </w:r>
            <w:r w:rsidRPr="009B0923">
              <w:rPr>
                <w:rFonts w:ascii="Century Gothic" w:hAnsi="Century Gothic" w:cs="Arial"/>
                <w:sz w:val="18"/>
                <w:szCs w:val="18"/>
              </w:rPr>
              <w:t>ÁGUA DE 02 MESES E DO GALÃO 30 MESES</w:t>
            </w:r>
            <w:r w:rsidRPr="00B97CED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 PARTIR</w:t>
            </w:r>
            <w:r w:rsidRPr="00013BC0">
              <w:rPr>
                <w:rFonts w:ascii="Century Gothic" w:hAnsi="Century Gothic" w:cs="Arial"/>
                <w:sz w:val="18"/>
                <w:szCs w:val="18"/>
              </w:rPr>
              <w:t xml:space="preserve"> DA DATA DA ENTREGA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0069A899" w14:textId="77777777" w:rsidR="00CA66F0" w:rsidRDefault="00CA66F0" w:rsidP="00CA66F0">
            <w:pPr>
              <w:tabs>
                <w:tab w:val="left" w:pos="123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075B844" w14:textId="77777777" w:rsidR="00CA66F0" w:rsidRDefault="00CA66F0" w:rsidP="00CA66F0">
            <w:pPr>
              <w:tabs>
                <w:tab w:val="left" w:pos="1230"/>
              </w:tabs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OBSERVAÇÃO: </w:t>
            </w:r>
            <w:r w:rsidRPr="00644750">
              <w:rPr>
                <w:rFonts w:ascii="Century Gothic" w:hAnsi="Century Gothic" w:cs="Arial"/>
                <w:color w:val="000000"/>
                <w:sz w:val="18"/>
                <w:szCs w:val="18"/>
              </w:rPr>
              <w:t>NECESSÁRIO 50 GALÕE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VASILHAME)</w:t>
            </w:r>
            <w:r w:rsidRPr="0064475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FORNECIDOS EM COMODATO. </w:t>
            </w:r>
          </w:p>
          <w:p w14:paraId="6AA0D846" w14:textId="77777777" w:rsidR="00CA66F0" w:rsidRDefault="00CA66F0" w:rsidP="00CA66F0">
            <w:pPr>
              <w:tabs>
                <w:tab w:val="left" w:pos="1230"/>
              </w:tabs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3795DFC1" w14:textId="77777777" w:rsidR="00CA66F0" w:rsidRDefault="00CA66F0" w:rsidP="00CA66F0">
            <w:pPr>
              <w:tabs>
                <w:tab w:val="left" w:pos="1230"/>
              </w:tabs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56783AFF" w14:textId="77777777" w:rsidR="00CA66F0" w:rsidRDefault="00CA66F0" w:rsidP="00CA66F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05 BEBEDOUROS DE COLUNA/TORRE.</w:t>
            </w:r>
          </w:p>
          <w:p w14:paraId="5D7C1C8E" w14:textId="77777777" w:rsidR="00CA66F0" w:rsidRDefault="00CA66F0" w:rsidP="00CA66F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44750">
              <w:rPr>
                <w:rFonts w:ascii="Century Gothic" w:hAnsi="Century Gothic" w:cs="Arial"/>
                <w:sz w:val="18"/>
                <w:szCs w:val="18"/>
              </w:rPr>
              <w:t xml:space="preserve">05 BEBEDOUROS COM SUPORTE (BANCADA), </w:t>
            </w:r>
          </w:p>
          <w:p w14:paraId="7D605E35" w14:textId="77777777" w:rsidR="00CA66F0" w:rsidRDefault="00CA66F0" w:rsidP="00CA66F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44750">
              <w:rPr>
                <w:rFonts w:ascii="Century Gothic" w:hAnsi="Century Gothic" w:cs="Arial"/>
                <w:sz w:val="18"/>
                <w:szCs w:val="18"/>
              </w:rPr>
              <w:t>EQUIPAMENTOS NOVOS, FORNECIDOS EM COMODATO, COM REFRIGERAÇÃO POR COMPRESSOR, UTILIZADO PARA GALÃO DE 20 LITROS DE ÁGUA MINERAL. CAPACIDE DE RESERVATÓRIO DE 1.800 A 2.000 ML DE ÁGUA GELADA E OUTRO RESERVATÓRIO DE ÁGUA NATURAL. MATERIA PRIMA: MATERIAL ATÓXICO, AÇO INOX, POLIPROPILENO OU AÇO CARBONO PINTADO; MODELO: COM DUAS TORNEIRAS; PINGADEIRA REMOVÍVEL, CONTROLE DE TEMPERATURA DA ÁGUA ATRAVÉS DE TERMOSTATO DE REGULAGEM, VOLTAGEM 127 VOLTS, DIMENSÃO DO APARELHO DESEMBALADO: ALURA- 900 A 990 MM; LARGURA- 280 A 340 MM; PROFUNDIDADE- 330 A 370 MM.</w:t>
            </w:r>
          </w:p>
          <w:p w14:paraId="0BB5BF4A" w14:textId="77777777" w:rsidR="00CA66F0" w:rsidRDefault="00CA66F0" w:rsidP="00CA66F0">
            <w:pPr>
              <w:tabs>
                <w:tab w:val="left" w:pos="1230"/>
              </w:tabs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5A0A7458" w14:textId="77B77857" w:rsidR="00CA66F0" w:rsidRPr="00A71DCA" w:rsidRDefault="00CA66F0" w:rsidP="00CA66F0">
            <w:pPr>
              <w:pStyle w:val="PargrafodaLista"/>
              <w:ind w:left="0" w:right="16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5E1E40EA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9AD2EE5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3ECD186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66F0" w:rsidRPr="00A71DCA" w14:paraId="4C6DCE38" w14:textId="77777777" w:rsidTr="00A106CE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4CA" w14:textId="28CF9C2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0962">
              <w:rPr>
                <w:rStyle w:val="secondary-text"/>
              </w:rPr>
              <w:t>2 - Cota Exclus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06EE" w14:textId="3C04001C" w:rsidR="00CA66F0" w:rsidRPr="00CA66F0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A66F0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4454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8237" w14:textId="6AB6A5EE" w:rsidR="00CA66F0" w:rsidRPr="00CA66F0" w:rsidRDefault="00CA66F0" w:rsidP="00CA66F0">
            <w:pPr>
              <w:pStyle w:val="PargrafodaLista"/>
              <w:ind w:left="0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A66F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</w:rPr>
              <w:t>3.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D897" w14:textId="30C7FFAB" w:rsidR="00CA66F0" w:rsidRPr="00CA66F0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A66F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ARD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62EA" w14:textId="77777777" w:rsidR="00CA66F0" w:rsidRPr="00B97CED" w:rsidRDefault="00CA66F0" w:rsidP="00CA66F0">
            <w:pPr>
              <w:jc w:val="both"/>
              <w:rPr>
                <w:rFonts w:ascii="Century Gothic" w:eastAsia="Times New Roman" w:hAnsi="Century Gothic" w:cs="Arial"/>
                <w:sz w:val="18"/>
                <w:szCs w:val="18"/>
                <w:shd w:val="clear" w:color="auto" w:fill="FFFFFF"/>
                <w:lang w:eastAsia="pt-BR"/>
              </w:rPr>
            </w:pPr>
            <w:r w:rsidRPr="00B97CED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ÁGUA MINERAL NATURAL,</w:t>
            </w:r>
            <w:r w:rsidRPr="00B97CED">
              <w:rPr>
                <w:rFonts w:ascii="Century Gothic" w:eastAsia="Times New Roman" w:hAnsi="Century Gothic" w:cs="Times New Roman"/>
                <w:sz w:val="18"/>
                <w:szCs w:val="18"/>
                <w:lang w:eastAsia="pt-BR"/>
              </w:rPr>
              <w:t xml:space="preserve"> </w:t>
            </w:r>
            <w:r w:rsidRPr="00B97CED">
              <w:rPr>
                <w:rFonts w:ascii="Century Gothic" w:eastAsia="Times New Roman" w:hAnsi="Century Gothic" w:cs="Arial"/>
                <w:sz w:val="18"/>
                <w:szCs w:val="18"/>
                <w:shd w:val="clear" w:color="auto" w:fill="FFFFFF"/>
                <w:lang w:eastAsia="pt-BR"/>
              </w:rPr>
              <w:t xml:space="preserve">TIPO: SEM GÁS, MATERIAL EMBALAGEM: PLÁSTICO, TIPO EMBALAGEM: DESCARTÁVEL. </w:t>
            </w:r>
            <w:r w:rsidRPr="00B97CED">
              <w:rPr>
                <w:rFonts w:ascii="Century Gothic" w:hAnsi="Century Gothic" w:cs="Arial"/>
                <w:sz w:val="18"/>
                <w:szCs w:val="18"/>
              </w:rPr>
              <w:t xml:space="preserve">DESCRIÇÃO COMPLEMENTAR: ÁGUA MINERAL - COMPOSIÇÃO: SEM GÁS; PROVENIENTE DE FONTES NATURAIS OU </w:t>
            </w:r>
            <w:r w:rsidRPr="00B97CED">
              <w:rPr>
                <w:rFonts w:ascii="Century Gothic" w:hAnsi="Century Gothic" w:cs="Arial"/>
                <w:sz w:val="18"/>
                <w:szCs w:val="18"/>
              </w:rPr>
              <w:lastRenderedPageBreak/>
              <w:t>FONTES ARTIFICIALMENTE CAPTADAS, INSÍPIDA, INODORA, INCOLOR. ACONDICIONADA EM GARRAFAS DE APROXIMADAMENTE 500 ML A 510 ML. O ITEM INCLUI ÁGUA E VASILHAME COM TAMPA DE ROSCA FECHADA, LACRADA, SEM VAZAMENTOS E COM RÓTULOS CONTENDO DATA DE FABRICAÇÃO E VALIDADE MÍNIMA DE 10 MESES A PARTIR DA DATA DA ENTREGA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2C313A">
              <w:rPr>
                <w:rFonts w:ascii="Century Gothic" w:hAnsi="Century Gothic" w:cs="Calibri"/>
                <w:color w:val="000000"/>
                <w:sz w:val="18"/>
                <w:szCs w:val="18"/>
              </w:rPr>
              <w:t>SUAS CONDIÇÕES DEVERÃO ESTAR DE ACORDO COM AS LEIS VIGENTES QUE FISCALIZAM ESTE TIPO DE PRODUTO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. </w:t>
            </w:r>
            <w:r w:rsidRPr="00B97CED">
              <w:rPr>
                <w:rFonts w:ascii="Century Gothic" w:hAnsi="Century Gothic" w:cs="Arial"/>
                <w:sz w:val="18"/>
                <w:szCs w:val="18"/>
              </w:rPr>
              <w:t>FARDO CO</w:t>
            </w:r>
            <w:r>
              <w:rPr>
                <w:rFonts w:ascii="Century Gothic" w:hAnsi="Century Gothic" w:cs="Arial"/>
                <w:sz w:val="18"/>
                <w:szCs w:val="18"/>
              </w:rPr>
              <w:t>NTENDO</w:t>
            </w:r>
            <w:r w:rsidRPr="00B97CED">
              <w:rPr>
                <w:rFonts w:ascii="Century Gothic" w:hAnsi="Century Gothic" w:cs="Arial"/>
                <w:sz w:val="18"/>
                <w:szCs w:val="18"/>
              </w:rPr>
              <w:t>12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NIDADES.</w:t>
            </w:r>
          </w:p>
          <w:p w14:paraId="1236E3B6" w14:textId="6965A2CA" w:rsidR="00CA66F0" w:rsidRPr="00A71DCA" w:rsidRDefault="00CA66F0" w:rsidP="00CA66F0">
            <w:pPr>
              <w:pStyle w:val="PargrafodaLista"/>
              <w:ind w:left="0" w:right="16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ECA8233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9F1CA80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BF26085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66F0" w:rsidRPr="00A71DCA" w14:paraId="4E9154C9" w14:textId="77777777" w:rsidTr="00A106CE"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C62A" w14:textId="147E997F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0962">
              <w:rPr>
                <w:rStyle w:val="secondary-text"/>
              </w:rPr>
              <w:t>3 - Cota Exclus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0324" w14:textId="601DACE9" w:rsidR="00CA66F0" w:rsidRPr="00CA66F0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A66F0"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  <w:t>6134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4808" w14:textId="6E885A1D" w:rsidR="00CA66F0" w:rsidRPr="00CA66F0" w:rsidRDefault="00CA66F0" w:rsidP="00CA66F0">
            <w:pPr>
              <w:pStyle w:val="PargrafodaLista"/>
              <w:ind w:left="0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A66F0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</w:rPr>
              <w:t>1.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334D" w14:textId="6002025A" w:rsidR="00CA66F0" w:rsidRPr="00CA66F0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A66F0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D99F" w14:textId="77777777" w:rsidR="00CA66F0" w:rsidRPr="004A0E86" w:rsidRDefault="00CA66F0" w:rsidP="00CA66F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4A0E86"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  <w:t>ÁGUA MINERAL NATURAL</w:t>
            </w:r>
            <w:r w:rsidRPr="004A0E86">
              <w:rPr>
                <w:rFonts w:ascii="Century Gothic" w:eastAsia="Times New Roman" w:hAnsi="Century Gothic" w:cs="Arial"/>
                <w:sz w:val="18"/>
                <w:szCs w:val="18"/>
                <w:shd w:val="clear" w:color="auto" w:fill="FFFFFF"/>
                <w:lang w:eastAsia="pt-BR"/>
              </w:rPr>
              <w:t xml:space="preserve">, TIPO: SEM GÁS, MATERIAL EMBALAGEM: PLÁSTICO, TIPO EMBALAGEM: DESCARTÁVEL. </w:t>
            </w:r>
            <w:r w:rsidRPr="004A0E86">
              <w:rPr>
                <w:rFonts w:ascii="Century Gothic" w:hAnsi="Century Gothic" w:cs="Arial"/>
                <w:sz w:val="18"/>
                <w:szCs w:val="18"/>
              </w:rPr>
              <w:t>DESCRIÇÃO COMPLEMENTAR:</w:t>
            </w:r>
            <w:r w:rsidRPr="004A0E86">
              <w:rPr>
                <w:rFonts w:ascii="Century Gothic" w:eastAsia="Times New Roman" w:hAnsi="Century Gothic" w:cs="Arial"/>
                <w:sz w:val="18"/>
                <w:szCs w:val="18"/>
                <w:shd w:val="clear" w:color="auto" w:fill="FFFFFF"/>
                <w:lang w:eastAsia="pt-BR"/>
              </w:rPr>
              <w:t xml:space="preserve"> </w:t>
            </w:r>
            <w:r w:rsidRPr="004A0E86">
              <w:rPr>
                <w:rFonts w:ascii="Century Gothic" w:hAnsi="Century Gothic" w:cs="Arial"/>
                <w:sz w:val="18"/>
                <w:szCs w:val="18"/>
              </w:rPr>
              <w:t>ÁGUA MINERAL SEM GÁS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4A0E86">
              <w:rPr>
                <w:rFonts w:ascii="Century Gothic" w:hAnsi="Century Gothic" w:cs="Arial"/>
                <w:sz w:val="18"/>
                <w:szCs w:val="18"/>
              </w:rPr>
              <w:t xml:space="preserve"> PROVENIENTE DE FONTES NATURAIS OU FONTES ARTIFICIALMENTE CAPTADAS, INSÍPIDA, INODORA, INCOLOR. ACONDICIONADA EM COPO DE POLIETILENO, LACRADO C/ TAMPA ALUMINIZADA, CONTENDO 200 ML, COM VÁLIDADE MÍNIMA DE 10 MESES A PARTIR DA DATA DA ENTREGA. </w:t>
            </w:r>
            <w:r w:rsidRPr="004A0E86">
              <w:rPr>
                <w:rFonts w:ascii="Century Gothic" w:hAnsi="Century Gothic" w:cs="Calibri"/>
                <w:color w:val="000000"/>
                <w:sz w:val="18"/>
                <w:szCs w:val="18"/>
              </w:rPr>
              <w:t>SUAS CONDIÇÕES DEVERÃO ESTAR DE ACORDO COM AS LEIS VIGENTES QUE FISCALIZAM ESTE TIPO DE PRODUTO,</w:t>
            </w:r>
            <w:r w:rsidRPr="004A0E86">
              <w:rPr>
                <w:rFonts w:ascii="Century Gothic" w:hAnsi="Century Gothic" w:cs="Arial"/>
                <w:sz w:val="18"/>
                <w:szCs w:val="18"/>
              </w:rPr>
              <w:t xml:space="preserve"> CAIXA CONTENDO 48 UNIDADES.</w:t>
            </w:r>
          </w:p>
          <w:p w14:paraId="2C2FD0D1" w14:textId="137A5175" w:rsidR="00CA66F0" w:rsidRPr="009038BF" w:rsidRDefault="00CA66F0" w:rsidP="00CA66F0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8E867E6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46E6C383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DE75414" w14:textId="77777777" w:rsidR="00CA66F0" w:rsidRPr="00A71DCA" w:rsidRDefault="00CA66F0" w:rsidP="00CA66F0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F840A4" w14:textId="3A74E8D0" w:rsidR="00C52B18" w:rsidRDefault="00C52B18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5BD4C70B" w14:textId="77777777" w:rsidR="00C52B18" w:rsidRDefault="00C52B18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0CE4C764" w14:textId="77777777" w:rsidR="00C52B18" w:rsidRDefault="00C52B18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</w:p>
    <w:p w14:paraId="7FE030FC" w14:textId="0A960FB5" w:rsidR="00367BF0" w:rsidRDefault="00367BF0" w:rsidP="009F2D31">
      <w:pPr>
        <w:pStyle w:val="PargrafodaLista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dos da Empresa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67BF0" w14:paraId="588F9B02" w14:textId="77777777" w:rsidTr="00367BF0">
        <w:tc>
          <w:tcPr>
            <w:tcW w:w="1838" w:type="dxa"/>
          </w:tcPr>
          <w:p w14:paraId="7C1D46E8" w14:textId="14FE794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ão Social</w:t>
            </w:r>
          </w:p>
        </w:tc>
        <w:tc>
          <w:tcPr>
            <w:tcW w:w="7655" w:type="dxa"/>
          </w:tcPr>
          <w:p w14:paraId="0A3619F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7AF05044" w14:textId="77777777" w:rsidTr="00367BF0">
        <w:tc>
          <w:tcPr>
            <w:tcW w:w="1838" w:type="dxa"/>
          </w:tcPr>
          <w:p w14:paraId="183A79FD" w14:textId="52ACD163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NPJ</w:t>
            </w:r>
          </w:p>
        </w:tc>
        <w:tc>
          <w:tcPr>
            <w:tcW w:w="7655" w:type="dxa"/>
          </w:tcPr>
          <w:p w14:paraId="1666A5B8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22F393AC" w14:textId="77777777" w:rsidTr="00367BF0">
        <w:tc>
          <w:tcPr>
            <w:tcW w:w="1838" w:type="dxa"/>
          </w:tcPr>
          <w:p w14:paraId="70444B65" w14:textId="15077A06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dereço</w:t>
            </w:r>
          </w:p>
        </w:tc>
        <w:tc>
          <w:tcPr>
            <w:tcW w:w="7655" w:type="dxa"/>
          </w:tcPr>
          <w:p w14:paraId="070D43ED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13C02A56" w14:textId="77777777" w:rsidTr="00367BF0">
        <w:tc>
          <w:tcPr>
            <w:tcW w:w="1838" w:type="dxa"/>
          </w:tcPr>
          <w:p w14:paraId="7574E647" w14:textId="3D5BA8FF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fones</w:t>
            </w:r>
          </w:p>
        </w:tc>
        <w:tc>
          <w:tcPr>
            <w:tcW w:w="7655" w:type="dxa"/>
          </w:tcPr>
          <w:p w14:paraId="20B325DC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64A1BF4E" w14:textId="77777777" w:rsidTr="00367BF0">
        <w:tc>
          <w:tcPr>
            <w:tcW w:w="1838" w:type="dxa"/>
          </w:tcPr>
          <w:p w14:paraId="4E24EEAC" w14:textId="08791A00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9F2D31">
              <w:rPr>
                <w:rFonts w:asciiTheme="minorHAnsi" w:hAnsiTheme="minorHAnsi" w:cstheme="minorHAnsi"/>
                <w:b/>
                <w:bCs/>
              </w:rPr>
              <w:t>ndereços eletrônicos</w:t>
            </w:r>
          </w:p>
        </w:tc>
        <w:tc>
          <w:tcPr>
            <w:tcW w:w="7655" w:type="dxa"/>
          </w:tcPr>
          <w:p w14:paraId="79E5169F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367BF0" w14:paraId="03471EB9" w14:textId="77777777" w:rsidTr="00367BF0">
        <w:tc>
          <w:tcPr>
            <w:tcW w:w="1838" w:type="dxa"/>
          </w:tcPr>
          <w:p w14:paraId="2C3502C1" w14:textId="532CFC38" w:rsid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dos Bancários</w:t>
            </w:r>
          </w:p>
        </w:tc>
        <w:tc>
          <w:tcPr>
            <w:tcW w:w="7655" w:type="dxa"/>
          </w:tcPr>
          <w:p w14:paraId="08B783C7" w14:textId="77777777" w:rsidR="00367BF0" w:rsidRPr="00367BF0" w:rsidRDefault="00367BF0" w:rsidP="00367BF0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3CDFDB9" w14:textId="77777777" w:rsidR="009F2D31" w:rsidRDefault="009F2D31" w:rsidP="00367BF0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A4A200D" w14:textId="778119F9" w:rsidR="009F2D31" w:rsidRDefault="009F2D31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9F2D31">
        <w:rPr>
          <w:rFonts w:asciiTheme="minorHAnsi" w:hAnsiTheme="minorHAnsi" w:cstheme="minorHAnsi"/>
        </w:rPr>
        <w:t>Validade da proposta –</w:t>
      </w:r>
      <w:r>
        <w:rPr>
          <w:rFonts w:asciiTheme="minorHAnsi" w:hAnsiTheme="minorHAnsi" w:cstheme="minorHAnsi"/>
        </w:rPr>
        <w:t xml:space="preserve"> mínimo</w:t>
      </w:r>
      <w:r w:rsidRPr="009F2D31">
        <w:rPr>
          <w:rFonts w:asciiTheme="minorHAnsi" w:hAnsiTheme="minorHAnsi" w:cstheme="minorHAnsi"/>
        </w:rPr>
        <w:t xml:space="preserve"> 60 dias</w:t>
      </w:r>
    </w:p>
    <w:p w14:paraId="5075E186" w14:textId="77777777" w:rsidR="0069060F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6F57797B" w14:textId="77777777" w:rsidR="0069060F" w:rsidRPr="002C3C45" w:rsidRDefault="0069060F" w:rsidP="002C3C4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11910EA" w14:textId="6220B5F7" w:rsidR="009F2D31" w:rsidRPr="009F2D31" w:rsidRDefault="009F2D31" w:rsidP="009F2D31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 w:rsidRPr="009F2D31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NOME</w:t>
      </w:r>
    </w:p>
    <w:p w14:paraId="19E3AD94" w14:textId="3BD8EF5C" w:rsidR="00367BF0" w:rsidRDefault="00005A9E" w:rsidP="00E742DE">
      <w:pPr>
        <w:pStyle w:val="PargrafodaLista"/>
        <w:shd w:val="clear" w:color="auto" w:fill="FFFFFF"/>
        <w:spacing w:after="0" w:line="360" w:lineRule="auto"/>
        <w:ind w:left="0"/>
        <w:jc w:val="center"/>
        <w:textAlignment w:val="baseline"/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t-BR"/>
        </w:rPr>
        <w:t>Cargo</w:t>
      </w:r>
    </w:p>
    <w:p w14:paraId="5BFF5991" w14:textId="77777777" w:rsidR="00E742DE" w:rsidRPr="00E742DE" w:rsidRDefault="00E742DE" w:rsidP="00E742DE">
      <w:pPr>
        <w:jc w:val="center"/>
      </w:pPr>
    </w:p>
    <w:sectPr w:rsidR="00E742DE" w:rsidRPr="00E742DE" w:rsidSect="0081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7039EB" w:rsidRDefault="007039EB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7039EB" w:rsidRDefault="007039EB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DFDC" w14:textId="77777777" w:rsidR="00E742DE" w:rsidRDefault="00E742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7547" w14:textId="27457510" w:rsidR="007039EB" w:rsidRPr="00507A10" w:rsidRDefault="007039EB" w:rsidP="00E47F95">
    <w:pPr>
      <w:pStyle w:val="Rodap"/>
      <w:tabs>
        <w:tab w:val="clear" w:pos="8504"/>
      </w:tabs>
      <w:ind w:right="-567"/>
      <w:rPr>
        <w:sz w:val="20"/>
        <w:szCs w:val="20"/>
      </w:rPr>
    </w:pPr>
    <w:r>
      <w:rPr>
        <w:sz w:val="20"/>
        <w:szCs w:val="20"/>
      </w:rPr>
      <w:tab/>
    </w:r>
    <w:r w:rsidR="00E742DE">
      <w:rPr>
        <w:sz w:val="20"/>
        <w:szCs w:val="20"/>
      </w:rPr>
      <w:t xml:space="preserve">Anexos para preenchimento </w:t>
    </w:r>
    <w:r>
      <w:rPr>
        <w:sz w:val="20"/>
        <w:szCs w:val="20"/>
      </w:rPr>
      <w:t xml:space="preserve"> - Pregão </w:t>
    </w:r>
    <w:r w:rsidR="003267FC">
      <w:rPr>
        <w:sz w:val="20"/>
        <w:szCs w:val="20"/>
      </w:rPr>
      <w:t>25</w:t>
    </w:r>
    <w:r>
      <w:rPr>
        <w:sz w:val="20"/>
        <w:szCs w:val="20"/>
      </w:rPr>
      <w:t xml:space="preserve"> -2026</w:t>
    </w:r>
    <w:r w:rsidRPr="00507A10">
      <w:rPr>
        <w:sz w:val="20"/>
        <w:szCs w:val="20"/>
      </w:rPr>
      <w:t xml:space="preserve"> </w:t>
    </w:r>
    <w:r>
      <w:rPr>
        <w:sz w:val="20"/>
        <w:szCs w:val="20"/>
      </w:rPr>
      <w:t>– Água</w:t>
    </w:r>
    <w:r>
      <w:rPr>
        <w:sz w:val="20"/>
        <w:szCs w:val="20"/>
      </w:rPr>
      <w:tab/>
    </w:r>
  </w:p>
  <w:sdt>
    <w:sdtPr>
      <w:id w:val="-18378365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9004F7F" w14:textId="3B73F1EF" w:rsidR="007039EB" w:rsidRPr="008135F3" w:rsidRDefault="007039EB" w:rsidP="008135F3">
        <w:pPr>
          <w:pStyle w:val="Rodap"/>
          <w:tabs>
            <w:tab w:val="clear" w:pos="8504"/>
          </w:tabs>
          <w:ind w:right="-567"/>
          <w:jc w:val="right"/>
          <w:rPr>
            <w:sz w:val="18"/>
            <w:szCs w:val="18"/>
          </w:rPr>
        </w:pPr>
        <w:r>
          <w:t xml:space="preserve"> </w:t>
        </w:r>
        <w:r w:rsidRPr="008135F3">
          <w:rPr>
            <w:sz w:val="18"/>
            <w:szCs w:val="18"/>
          </w:rPr>
          <w:fldChar w:fldCharType="begin"/>
        </w:r>
        <w:r w:rsidRPr="008135F3">
          <w:rPr>
            <w:sz w:val="18"/>
            <w:szCs w:val="18"/>
          </w:rPr>
          <w:instrText>PAGE   \* MERGEFORMAT</w:instrText>
        </w:r>
        <w:r w:rsidRPr="008135F3">
          <w:rPr>
            <w:sz w:val="18"/>
            <w:szCs w:val="18"/>
          </w:rPr>
          <w:fldChar w:fldCharType="separate"/>
        </w:r>
        <w:r w:rsidR="00FE292D">
          <w:rPr>
            <w:noProof/>
            <w:sz w:val="18"/>
            <w:szCs w:val="18"/>
          </w:rPr>
          <w:t>59</w:t>
        </w:r>
        <w:r w:rsidRPr="008135F3">
          <w:rPr>
            <w:sz w:val="18"/>
            <w:szCs w:val="18"/>
          </w:rPr>
          <w:fldChar w:fldCharType="end"/>
        </w:r>
      </w:p>
    </w:sdtContent>
  </w:sdt>
  <w:p w14:paraId="1EA6B353" w14:textId="77777777" w:rsidR="007039EB" w:rsidRDefault="007039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F764" w14:textId="77777777" w:rsidR="00E742DE" w:rsidRDefault="00E742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7039EB" w:rsidRDefault="007039EB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7039EB" w:rsidRDefault="007039EB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716F" w14:textId="77777777" w:rsidR="00E742DE" w:rsidRDefault="00E742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57020C5A" w:rsidR="007039EB" w:rsidRPr="00A76640" w:rsidRDefault="007039EB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28BEE2E4">
          <wp:simplePos x="0" y="0"/>
          <wp:positionH relativeFrom="leftMargin">
            <wp:posOffset>1080135</wp:posOffset>
          </wp:positionH>
          <wp:positionV relativeFrom="paragraph">
            <wp:posOffset>-144780</wp:posOffset>
          </wp:positionV>
          <wp:extent cx="920750" cy="920750"/>
          <wp:effectExtent l="0" t="0" r="0" b="0"/>
          <wp:wrapSquare wrapText="bothSides"/>
          <wp:docPr id="9" name="Imagem 9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77777777" w:rsidR="007039EB" w:rsidRPr="00A76640" w:rsidRDefault="007039EB" w:rsidP="00190FCC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5B1AED73" w:rsidR="007039EB" w:rsidRPr="00A76640" w:rsidRDefault="007039EB" w:rsidP="00190FCC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77777777" w:rsidR="007039EB" w:rsidRDefault="007039EB" w:rsidP="00190FCC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77777777" w:rsidR="007039EB" w:rsidRPr="00190FCC" w:rsidRDefault="007039EB" w:rsidP="00190FCC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BCAA" w14:textId="77777777" w:rsidR="00E742DE" w:rsidRDefault="00E742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728A"/>
    <w:multiLevelType w:val="hybridMultilevel"/>
    <w:tmpl w:val="373A2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7D2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6A5"/>
    <w:multiLevelType w:val="hybridMultilevel"/>
    <w:tmpl w:val="91F2765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FC91138"/>
    <w:multiLevelType w:val="hybridMultilevel"/>
    <w:tmpl w:val="9F60A076"/>
    <w:lvl w:ilvl="0" w:tplc="B9B2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39B"/>
    <w:multiLevelType w:val="hybridMultilevel"/>
    <w:tmpl w:val="AE1E3A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99B"/>
    <w:multiLevelType w:val="hybridMultilevel"/>
    <w:tmpl w:val="D2EC3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19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1020"/>
    <w:multiLevelType w:val="hybridMultilevel"/>
    <w:tmpl w:val="A5589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26076">
    <w:abstractNumId w:val="23"/>
  </w:num>
  <w:num w:numId="2" w16cid:durableId="449979211">
    <w:abstractNumId w:val="10"/>
  </w:num>
  <w:num w:numId="3" w16cid:durableId="1143623347">
    <w:abstractNumId w:val="7"/>
  </w:num>
  <w:num w:numId="4" w16cid:durableId="426927013">
    <w:abstractNumId w:val="6"/>
  </w:num>
  <w:num w:numId="5" w16cid:durableId="516383323">
    <w:abstractNumId w:val="18"/>
  </w:num>
  <w:num w:numId="6" w16cid:durableId="2143845136">
    <w:abstractNumId w:val="14"/>
  </w:num>
  <w:num w:numId="7" w16cid:durableId="1982493757">
    <w:abstractNumId w:val="22"/>
  </w:num>
  <w:num w:numId="8" w16cid:durableId="72434050">
    <w:abstractNumId w:val="9"/>
  </w:num>
  <w:num w:numId="9" w16cid:durableId="1383093615">
    <w:abstractNumId w:val="19"/>
  </w:num>
  <w:num w:numId="10" w16cid:durableId="1794442632">
    <w:abstractNumId w:val="13"/>
  </w:num>
  <w:num w:numId="11" w16cid:durableId="750737279">
    <w:abstractNumId w:val="2"/>
  </w:num>
  <w:num w:numId="12" w16cid:durableId="1560092150">
    <w:abstractNumId w:val="8"/>
  </w:num>
  <w:num w:numId="13" w16cid:durableId="307439318">
    <w:abstractNumId w:val="16"/>
  </w:num>
  <w:num w:numId="14" w16cid:durableId="210073442">
    <w:abstractNumId w:val="21"/>
  </w:num>
  <w:num w:numId="15" w16cid:durableId="12972520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67671060">
    <w:abstractNumId w:val="5"/>
  </w:num>
  <w:num w:numId="17" w16cid:durableId="653028058">
    <w:abstractNumId w:val="1"/>
  </w:num>
  <w:num w:numId="18" w16cid:durableId="1642425200">
    <w:abstractNumId w:val="15"/>
  </w:num>
  <w:num w:numId="19" w16cid:durableId="1230190650">
    <w:abstractNumId w:val="17"/>
  </w:num>
  <w:num w:numId="20" w16cid:durableId="684599142">
    <w:abstractNumId w:val="12"/>
  </w:num>
  <w:num w:numId="21" w16cid:durableId="1704401187">
    <w:abstractNumId w:val="20"/>
  </w:num>
  <w:num w:numId="22" w16cid:durableId="1545436944">
    <w:abstractNumId w:val="0"/>
  </w:num>
  <w:num w:numId="23" w16cid:durableId="501167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400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1437183">
    <w:abstractNumId w:val="3"/>
  </w:num>
  <w:num w:numId="26" w16cid:durableId="171206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CC"/>
    <w:rsid w:val="00002B2E"/>
    <w:rsid w:val="000038DE"/>
    <w:rsid w:val="00005A9E"/>
    <w:rsid w:val="00005EAA"/>
    <w:rsid w:val="00006DC0"/>
    <w:rsid w:val="0001431B"/>
    <w:rsid w:val="00014FB4"/>
    <w:rsid w:val="00015B9F"/>
    <w:rsid w:val="0003079A"/>
    <w:rsid w:val="00031EDF"/>
    <w:rsid w:val="00035CA2"/>
    <w:rsid w:val="0003618E"/>
    <w:rsid w:val="00042413"/>
    <w:rsid w:val="00046146"/>
    <w:rsid w:val="00046B67"/>
    <w:rsid w:val="00051569"/>
    <w:rsid w:val="000543D0"/>
    <w:rsid w:val="0006079D"/>
    <w:rsid w:val="000618B3"/>
    <w:rsid w:val="00064332"/>
    <w:rsid w:val="00067887"/>
    <w:rsid w:val="0007397B"/>
    <w:rsid w:val="00074170"/>
    <w:rsid w:val="0007750D"/>
    <w:rsid w:val="0008238A"/>
    <w:rsid w:val="00090EF4"/>
    <w:rsid w:val="000957E0"/>
    <w:rsid w:val="000A2899"/>
    <w:rsid w:val="000B2C8F"/>
    <w:rsid w:val="000B783B"/>
    <w:rsid w:val="000B7863"/>
    <w:rsid w:val="000C2FBA"/>
    <w:rsid w:val="000C6E63"/>
    <w:rsid w:val="000D1B14"/>
    <w:rsid w:val="000D339B"/>
    <w:rsid w:val="000E3F64"/>
    <w:rsid w:val="000E61F0"/>
    <w:rsid w:val="000F29A3"/>
    <w:rsid w:val="000F5C08"/>
    <w:rsid w:val="000F7C65"/>
    <w:rsid w:val="00102047"/>
    <w:rsid w:val="001020D7"/>
    <w:rsid w:val="0010355B"/>
    <w:rsid w:val="001051CA"/>
    <w:rsid w:val="001077A4"/>
    <w:rsid w:val="001142F9"/>
    <w:rsid w:val="00121019"/>
    <w:rsid w:val="00130F41"/>
    <w:rsid w:val="00131D5F"/>
    <w:rsid w:val="00133D5B"/>
    <w:rsid w:val="00134ECC"/>
    <w:rsid w:val="00155C7B"/>
    <w:rsid w:val="001569B8"/>
    <w:rsid w:val="00156DDE"/>
    <w:rsid w:val="00157E3E"/>
    <w:rsid w:val="00161746"/>
    <w:rsid w:val="00170831"/>
    <w:rsid w:val="001716EF"/>
    <w:rsid w:val="00176FED"/>
    <w:rsid w:val="0017762E"/>
    <w:rsid w:val="0018523D"/>
    <w:rsid w:val="00187BD2"/>
    <w:rsid w:val="00190FCC"/>
    <w:rsid w:val="001950A9"/>
    <w:rsid w:val="001A5FD7"/>
    <w:rsid w:val="001A6C53"/>
    <w:rsid w:val="001B05D2"/>
    <w:rsid w:val="001B6206"/>
    <w:rsid w:val="001C0147"/>
    <w:rsid w:val="001C6CE1"/>
    <w:rsid w:val="001D0630"/>
    <w:rsid w:val="001D5A33"/>
    <w:rsid w:val="001E156E"/>
    <w:rsid w:val="001E21E4"/>
    <w:rsid w:val="001E654C"/>
    <w:rsid w:val="001E7645"/>
    <w:rsid w:val="001F7471"/>
    <w:rsid w:val="00206129"/>
    <w:rsid w:val="00206471"/>
    <w:rsid w:val="00213731"/>
    <w:rsid w:val="0023086D"/>
    <w:rsid w:val="0023310C"/>
    <w:rsid w:val="002358E7"/>
    <w:rsid w:val="002370C7"/>
    <w:rsid w:val="0024428E"/>
    <w:rsid w:val="0024620D"/>
    <w:rsid w:val="00246AC5"/>
    <w:rsid w:val="0025233D"/>
    <w:rsid w:val="00263DBF"/>
    <w:rsid w:val="00263DF6"/>
    <w:rsid w:val="00266607"/>
    <w:rsid w:val="00271107"/>
    <w:rsid w:val="00271916"/>
    <w:rsid w:val="00275F03"/>
    <w:rsid w:val="00282E18"/>
    <w:rsid w:val="00284EED"/>
    <w:rsid w:val="002863F5"/>
    <w:rsid w:val="002A0A3A"/>
    <w:rsid w:val="002A37F4"/>
    <w:rsid w:val="002B2C3F"/>
    <w:rsid w:val="002C1F6D"/>
    <w:rsid w:val="002C3C45"/>
    <w:rsid w:val="002C62B7"/>
    <w:rsid w:val="002C759B"/>
    <w:rsid w:val="002C7EA4"/>
    <w:rsid w:val="002D2788"/>
    <w:rsid w:val="002D3CAC"/>
    <w:rsid w:val="002D41ED"/>
    <w:rsid w:val="002D72F3"/>
    <w:rsid w:val="002E1E37"/>
    <w:rsid w:val="002F7AEC"/>
    <w:rsid w:val="003007F3"/>
    <w:rsid w:val="003009E4"/>
    <w:rsid w:val="00303786"/>
    <w:rsid w:val="00304AEC"/>
    <w:rsid w:val="00305E42"/>
    <w:rsid w:val="00311DA9"/>
    <w:rsid w:val="0031451E"/>
    <w:rsid w:val="00314680"/>
    <w:rsid w:val="003220DF"/>
    <w:rsid w:val="003267FC"/>
    <w:rsid w:val="00327C79"/>
    <w:rsid w:val="00330AAE"/>
    <w:rsid w:val="00333485"/>
    <w:rsid w:val="0033679E"/>
    <w:rsid w:val="0034296E"/>
    <w:rsid w:val="003466F9"/>
    <w:rsid w:val="00347CF5"/>
    <w:rsid w:val="00350182"/>
    <w:rsid w:val="00350273"/>
    <w:rsid w:val="00352374"/>
    <w:rsid w:val="00352DB3"/>
    <w:rsid w:val="00354597"/>
    <w:rsid w:val="00355A46"/>
    <w:rsid w:val="00356E42"/>
    <w:rsid w:val="00362427"/>
    <w:rsid w:val="00367BF0"/>
    <w:rsid w:val="00370695"/>
    <w:rsid w:val="003729BE"/>
    <w:rsid w:val="00375D22"/>
    <w:rsid w:val="003807B0"/>
    <w:rsid w:val="003841D8"/>
    <w:rsid w:val="00393401"/>
    <w:rsid w:val="00395AFA"/>
    <w:rsid w:val="00395E7A"/>
    <w:rsid w:val="003971A9"/>
    <w:rsid w:val="00397369"/>
    <w:rsid w:val="00397DD1"/>
    <w:rsid w:val="003A4952"/>
    <w:rsid w:val="003B0687"/>
    <w:rsid w:val="003B18C8"/>
    <w:rsid w:val="003B24C6"/>
    <w:rsid w:val="003B7CDC"/>
    <w:rsid w:val="003C0B95"/>
    <w:rsid w:val="003C510E"/>
    <w:rsid w:val="003C71D5"/>
    <w:rsid w:val="003D2CA4"/>
    <w:rsid w:val="003D3F54"/>
    <w:rsid w:val="003D5411"/>
    <w:rsid w:val="003E314E"/>
    <w:rsid w:val="003F019C"/>
    <w:rsid w:val="003F05B2"/>
    <w:rsid w:val="003F7855"/>
    <w:rsid w:val="003F7FA3"/>
    <w:rsid w:val="0040369A"/>
    <w:rsid w:val="004062FF"/>
    <w:rsid w:val="00410072"/>
    <w:rsid w:val="00414F99"/>
    <w:rsid w:val="004209EE"/>
    <w:rsid w:val="00420C4B"/>
    <w:rsid w:val="0042469A"/>
    <w:rsid w:val="0043377A"/>
    <w:rsid w:val="00434422"/>
    <w:rsid w:val="00435A1C"/>
    <w:rsid w:val="00440FF6"/>
    <w:rsid w:val="004433FB"/>
    <w:rsid w:val="00446585"/>
    <w:rsid w:val="00451111"/>
    <w:rsid w:val="004615D2"/>
    <w:rsid w:val="0047240B"/>
    <w:rsid w:val="00473E90"/>
    <w:rsid w:val="00480F2A"/>
    <w:rsid w:val="004900AA"/>
    <w:rsid w:val="004904EC"/>
    <w:rsid w:val="00494120"/>
    <w:rsid w:val="00497125"/>
    <w:rsid w:val="004A0DE5"/>
    <w:rsid w:val="004A1F46"/>
    <w:rsid w:val="004A2CE7"/>
    <w:rsid w:val="004A41E0"/>
    <w:rsid w:val="004A7ECA"/>
    <w:rsid w:val="004B0304"/>
    <w:rsid w:val="004B18F7"/>
    <w:rsid w:val="004B627F"/>
    <w:rsid w:val="004C53E0"/>
    <w:rsid w:val="004C7905"/>
    <w:rsid w:val="004D5D44"/>
    <w:rsid w:val="004D6657"/>
    <w:rsid w:val="004D6EDC"/>
    <w:rsid w:val="004E0B5D"/>
    <w:rsid w:val="004E4B5C"/>
    <w:rsid w:val="004E5081"/>
    <w:rsid w:val="004E6A27"/>
    <w:rsid w:val="004E6CA4"/>
    <w:rsid w:val="004E7600"/>
    <w:rsid w:val="004F055A"/>
    <w:rsid w:val="00500572"/>
    <w:rsid w:val="00502D46"/>
    <w:rsid w:val="005064BF"/>
    <w:rsid w:val="00506A77"/>
    <w:rsid w:val="00506E89"/>
    <w:rsid w:val="00507A10"/>
    <w:rsid w:val="00512D46"/>
    <w:rsid w:val="005141C4"/>
    <w:rsid w:val="005254FA"/>
    <w:rsid w:val="0053204D"/>
    <w:rsid w:val="005368B6"/>
    <w:rsid w:val="00542C92"/>
    <w:rsid w:val="00545123"/>
    <w:rsid w:val="005473CD"/>
    <w:rsid w:val="00547E13"/>
    <w:rsid w:val="00553054"/>
    <w:rsid w:val="00553975"/>
    <w:rsid w:val="00557B17"/>
    <w:rsid w:val="0056094A"/>
    <w:rsid w:val="005663D5"/>
    <w:rsid w:val="00577671"/>
    <w:rsid w:val="00580952"/>
    <w:rsid w:val="00580E98"/>
    <w:rsid w:val="00594F88"/>
    <w:rsid w:val="00595940"/>
    <w:rsid w:val="00596B11"/>
    <w:rsid w:val="005A1786"/>
    <w:rsid w:val="005B4FFC"/>
    <w:rsid w:val="005D26A7"/>
    <w:rsid w:val="005D3F39"/>
    <w:rsid w:val="005D75A5"/>
    <w:rsid w:val="005E301F"/>
    <w:rsid w:val="005E4D03"/>
    <w:rsid w:val="005E6ADA"/>
    <w:rsid w:val="0060065E"/>
    <w:rsid w:val="0060136B"/>
    <w:rsid w:val="00602DD8"/>
    <w:rsid w:val="0060404E"/>
    <w:rsid w:val="00612F52"/>
    <w:rsid w:val="00614A3F"/>
    <w:rsid w:val="00621438"/>
    <w:rsid w:val="006262BB"/>
    <w:rsid w:val="00631972"/>
    <w:rsid w:val="00631BB4"/>
    <w:rsid w:val="00633EF6"/>
    <w:rsid w:val="00637C55"/>
    <w:rsid w:val="006431E2"/>
    <w:rsid w:val="00655ECB"/>
    <w:rsid w:val="006560ED"/>
    <w:rsid w:val="0065764B"/>
    <w:rsid w:val="006623F5"/>
    <w:rsid w:val="00662FC0"/>
    <w:rsid w:val="00663D92"/>
    <w:rsid w:val="00665FAE"/>
    <w:rsid w:val="00667F41"/>
    <w:rsid w:val="00685AEE"/>
    <w:rsid w:val="0069060F"/>
    <w:rsid w:val="006936BD"/>
    <w:rsid w:val="006956F3"/>
    <w:rsid w:val="00697164"/>
    <w:rsid w:val="006A0104"/>
    <w:rsid w:val="006A3C73"/>
    <w:rsid w:val="006A5DC1"/>
    <w:rsid w:val="006A6FB9"/>
    <w:rsid w:val="006A71BF"/>
    <w:rsid w:val="006A7561"/>
    <w:rsid w:val="006B603F"/>
    <w:rsid w:val="006C2F72"/>
    <w:rsid w:val="006C5EAE"/>
    <w:rsid w:val="006C76D8"/>
    <w:rsid w:val="006D03A0"/>
    <w:rsid w:val="006E1247"/>
    <w:rsid w:val="006E150F"/>
    <w:rsid w:val="006E4C95"/>
    <w:rsid w:val="006F10E6"/>
    <w:rsid w:val="006F39A6"/>
    <w:rsid w:val="006F5D1B"/>
    <w:rsid w:val="007039EB"/>
    <w:rsid w:val="00713829"/>
    <w:rsid w:val="00715189"/>
    <w:rsid w:val="00716E01"/>
    <w:rsid w:val="00716FE0"/>
    <w:rsid w:val="00717753"/>
    <w:rsid w:val="0072020F"/>
    <w:rsid w:val="007221F6"/>
    <w:rsid w:val="00723602"/>
    <w:rsid w:val="007269FD"/>
    <w:rsid w:val="007303BC"/>
    <w:rsid w:val="00731B1A"/>
    <w:rsid w:val="00733B0F"/>
    <w:rsid w:val="00740F56"/>
    <w:rsid w:val="00741B82"/>
    <w:rsid w:val="0074590E"/>
    <w:rsid w:val="00754E73"/>
    <w:rsid w:val="007561D5"/>
    <w:rsid w:val="00764346"/>
    <w:rsid w:val="0077000D"/>
    <w:rsid w:val="00774358"/>
    <w:rsid w:val="00777707"/>
    <w:rsid w:val="0078186E"/>
    <w:rsid w:val="007821BD"/>
    <w:rsid w:val="00782815"/>
    <w:rsid w:val="00784F2E"/>
    <w:rsid w:val="00785EB0"/>
    <w:rsid w:val="00786C24"/>
    <w:rsid w:val="0078749B"/>
    <w:rsid w:val="00793A25"/>
    <w:rsid w:val="0079551B"/>
    <w:rsid w:val="007A57D2"/>
    <w:rsid w:val="007A7C1A"/>
    <w:rsid w:val="007B1B6D"/>
    <w:rsid w:val="007B3DE1"/>
    <w:rsid w:val="007B5BE6"/>
    <w:rsid w:val="007B67AD"/>
    <w:rsid w:val="007C1E75"/>
    <w:rsid w:val="007C284D"/>
    <w:rsid w:val="007C2C14"/>
    <w:rsid w:val="007C30C4"/>
    <w:rsid w:val="007C33EB"/>
    <w:rsid w:val="007C40C4"/>
    <w:rsid w:val="007C4206"/>
    <w:rsid w:val="007C72AD"/>
    <w:rsid w:val="007C72AF"/>
    <w:rsid w:val="007E062A"/>
    <w:rsid w:val="007E1382"/>
    <w:rsid w:val="007E2B67"/>
    <w:rsid w:val="007E2B70"/>
    <w:rsid w:val="007E3763"/>
    <w:rsid w:val="007F3E94"/>
    <w:rsid w:val="008005D0"/>
    <w:rsid w:val="008010E0"/>
    <w:rsid w:val="00801429"/>
    <w:rsid w:val="00803BA6"/>
    <w:rsid w:val="008049FF"/>
    <w:rsid w:val="008135F3"/>
    <w:rsid w:val="008140DE"/>
    <w:rsid w:val="0082249B"/>
    <w:rsid w:val="00823A9E"/>
    <w:rsid w:val="00830799"/>
    <w:rsid w:val="0083798F"/>
    <w:rsid w:val="00837CEB"/>
    <w:rsid w:val="0084045F"/>
    <w:rsid w:val="008430E7"/>
    <w:rsid w:val="008463B8"/>
    <w:rsid w:val="008504DD"/>
    <w:rsid w:val="00854FEF"/>
    <w:rsid w:val="00856924"/>
    <w:rsid w:val="0085740A"/>
    <w:rsid w:val="00862324"/>
    <w:rsid w:val="008655F2"/>
    <w:rsid w:val="00870C76"/>
    <w:rsid w:val="0087571C"/>
    <w:rsid w:val="0087595B"/>
    <w:rsid w:val="00877090"/>
    <w:rsid w:val="00882351"/>
    <w:rsid w:val="0088688E"/>
    <w:rsid w:val="008907C5"/>
    <w:rsid w:val="00892F9F"/>
    <w:rsid w:val="00894A54"/>
    <w:rsid w:val="008A1F1F"/>
    <w:rsid w:val="008A2AC1"/>
    <w:rsid w:val="008A36F5"/>
    <w:rsid w:val="008B0936"/>
    <w:rsid w:val="008C0533"/>
    <w:rsid w:val="008C10F6"/>
    <w:rsid w:val="008C1584"/>
    <w:rsid w:val="008D3119"/>
    <w:rsid w:val="008E4BE3"/>
    <w:rsid w:val="008F16EE"/>
    <w:rsid w:val="008F7001"/>
    <w:rsid w:val="008F7714"/>
    <w:rsid w:val="009038BF"/>
    <w:rsid w:val="00905B77"/>
    <w:rsid w:val="00915C1D"/>
    <w:rsid w:val="009219A6"/>
    <w:rsid w:val="00923650"/>
    <w:rsid w:val="00932D5E"/>
    <w:rsid w:val="009462AD"/>
    <w:rsid w:val="00946BF7"/>
    <w:rsid w:val="00951DC5"/>
    <w:rsid w:val="00955D9D"/>
    <w:rsid w:val="009615F8"/>
    <w:rsid w:val="00962DFA"/>
    <w:rsid w:val="00965F61"/>
    <w:rsid w:val="009665DA"/>
    <w:rsid w:val="00970AD4"/>
    <w:rsid w:val="0097444D"/>
    <w:rsid w:val="00976500"/>
    <w:rsid w:val="009777CB"/>
    <w:rsid w:val="00982268"/>
    <w:rsid w:val="009848C3"/>
    <w:rsid w:val="0099348B"/>
    <w:rsid w:val="009A0351"/>
    <w:rsid w:val="009A415A"/>
    <w:rsid w:val="009A5F94"/>
    <w:rsid w:val="009B2882"/>
    <w:rsid w:val="009B4769"/>
    <w:rsid w:val="009C4798"/>
    <w:rsid w:val="009C71A4"/>
    <w:rsid w:val="009C742D"/>
    <w:rsid w:val="009E799C"/>
    <w:rsid w:val="009F2000"/>
    <w:rsid w:val="009F2D31"/>
    <w:rsid w:val="009F38FA"/>
    <w:rsid w:val="00A00257"/>
    <w:rsid w:val="00A07AAA"/>
    <w:rsid w:val="00A07C1F"/>
    <w:rsid w:val="00A106CE"/>
    <w:rsid w:val="00A13D29"/>
    <w:rsid w:val="00A15A19"/>
    <w:rsid w:val="00A16BDD"/>
    <w:rsid w:val="00A17733"/>
    <w:rsid w:val="00A25AB3"/>
    <w:rsid w:val="00A37D03"/>
    <w:rsid w:val="00A40744"/>
    <w:rsid w:val="00A413CD"/>
    <w:rsid w:val="00A47EBB"/>
    <w:rsid w:val="00A508AC"/>
    <w:rsid w:val="00A55F95"/>
    <w:rsid w:val="00A5612A"/>
    <w:rsid w:val="00A57A96"/>
    <w:rsid w:val="00A64CDC"/>
    <w:rsid w:val="00A65C0C"/>
    <w:rsid w:val="00A67D49"/>
    <w:rsid w:val="00A71DCA"/>
    <w:rsid w:val="00A8255E"/>
    <w:rsid w:val="00A82696"/>
    <w:rsid w:val="00A90B88"/>
    <w:rsid w:val="00A95B77"/>
    <w:rsid w:val="00AB1424"/>
    <w:rsid w:val="00AB56E2"/>
    <w:rsid w:val="00AC331C"/>
    <w:rsid w:val="00AD44B9"/>
    <w:rsid w:val="00AD7AA3"/>
    <w:rsid w:val="00AE1382"/>
    <w:rsid w:val="00AE3E1D"/>
    <w:rsid w:val="00AE65AD"/>
    <w:rsid w:val="00AF45EA"/>
    <w:rsid w:val="00AF4BF6"/>
    <w:rsid w:val="00AF7890"/>
    <w:rsid w:val="00B00996"/>
    <w:rsid w:val="00B00A87"/>
    <w:rsid w:val="00B070AC"/>
    <w:rsid w:val="00B12FCF"/>
    <w:rsid w:val="00B1741D"/>
    <w:rsid w:val="00B237AF"/>
    <w:rsid w:val="00B2688C"/>
    <w:rsid w:val="00B27DF2"/>
    <w:rsid w:val="00B3581A"/>
    <w:rsid w:val="00B3590D"/>
    <w:rsid w:val="00B44BBC"/>
    <w:rsid w:val="00B45400"/>
    <w:rsid w:val="00B5200F"/>
    <w:rsid w:val="00B66070"/>
    <w:rsid w:val="00B678D6"/>
    <w:rsid w:val="00B73D7F"/>
    <w:rsid w:val="00B805F4"/>
    <w:rsid w:val="00B820E9"/>
    <w:rsid w:val="00B85E5C"/>
    <w:rsid w:val="00B91DC7"/>
    <w:rsid w:val="00B92A14"/>
    <w:rsid w:val="00B95F32"/>
    <w:rsid w:val="00B960BF"/>
    <w:rsid w:val="00BB2958"/>
    <w:rsid w:val="00BB3386"/>
    <w:rsid w:val="00BB340C"/>
    <w:rsid w:val="00BB41C1"/>
    <w:rsid w:val="00BB5B85"/>
    <w:rsid w:val="00BC06FB"/>
    <w:rsid w:val="00BC2380"/>
    <w:rsid w:val="00BD0F6B"/>
    <w:rsid w:val="00BD202D"/>
    <w:rsid w:val="00BD53DE"/>
    <w:rsid w:val="00BD6AAD"/>
    <w:rsid w:val="00BE553E"/>
    <w:rsid w:val="00BE7F0E"/>
    <w:rsid w:val="00BF3A55"/>
    <w:rsid w:val="00BF48F4"/>
    <w:rsid w:val="00C002F9"/>
    <w:rsid w:val="00C00B66"/>
    <w:rsid w:val="00C00BF7"/>
    <w:rsid w:val="00C051F4"/>
    <w:rsid w:val="00C05343"/>
    <w:rsid w:val="00C0534D"/>
    <w:rsid w:val="00C10562"/>
    <w:rsid w:val="00C128F5"/>
    <w:rsid w:val="00C21ED1"/>
    <w:rsid w:val="00C2270C"/>
    <w:rsid w:val="00C27AA8"/>
    <w:rsid w:val="00C312CA"/>
    <w:rsid w:val="00C31631"/>
    <w:rsid w:val="00C31DAE"/>
    <w:rsid w:val="00C3345F"/>
    <w:rsid w:val="00C34860"/>
    <w:rsid w:val="00C351F6"/>
    <w:rsid w:val="00C378B0"/>
    <w:rsid w:val="00C40C96"/>
    <w:rsid w:val="00C432A2"/>
    <w:rsid w:val="00C52B18"/>
    <w:rsid w:val="00C53601"/>
    <w:rsid w:val="00C64D31"/>
    <w:rsid w:val="00C65ECD"/>
    <w:rsid w:val="00C677E8"/>
    <w:rsid w:val="00C678DC"/>
    <w:rsid w:val="00C72474"/>
    <w:rsid w:val="00C86702"/>
    <w:rsid w:val="00C902DF"/>
    <w:rsid w:val="00C91FCB"/>
    <w:rsid w:val="00C922FE"/>
    <w:rsid w:val="00C966AE"/>
    <w:rsid w:val="00CA3832"/>
    <w:rsid w:val="00CA45FD"/>
    <w:rsid w:val="00CA66F0"/>
    <w:rsid w:val="00CA74A1"/>
    <w:rsid w:val="00CB0BDD"/>
    <w:rsid w:val="00CB2724"/>
    <w:rsid w:val="00CB33BA"/>
    <w:rsid w:val="00CB5176"/>
    <w:rsid w:val="00CB5621"/>
    <w:rsid w:val="00CB685D"/>
    <w:rsid w:val="00CB7CE0"/>
    <w:rsid w:val="00CC29BB"/>
    <w:rsid w:val="00CD262D"/>
    <w:rsid w:val="00CD3BA5"/>
    <w:rsid w:val="00CE0A13"/>
    <w:rsid w:val="00CE26B1"/>
    <w:rsid w:val="00CF2431"/>
    <w:rsid w:val="00CF3E96"/>
    <w:rsid w:val="00D13810"/>
    <w:rsid w:val="00D23D26"/>
    <w:rsid w:val="00D26475"/>
    <w:rsid w:val="00D336B5"/>
    <w:rsid w:val="00D347D0"/>
    <w:rsid w:val="00D40112"/>
    <w:rsid w:val="00D41D60"/>
    <w:rsid w:val="00D51116"/>
    <w:rsid w:val="00D5127F"/>
    <w:rsid w:val="00D516E6"/>
    <w:rsid w:val="00D54543"/>
    <w:rsid w:val="00D57AE8"/>
    <w:rsid w:val="00D6000D"/>
    <w:rsid w:val="00D63907"/>
    <w:rsid w:val="00D67B59"/>
    <w:rsid w:val="00D70492"/>
    <w:rsid w:val="00D735D7"/>
    <w:rsid w:val="00D75AE0"/>
    <w:rsid w:val="00D76A0B"/>
    <w:rsid w:val="00D76F95"/>
    <w:rsid w:val="00D853A1"/>
    <w:rsid w:val="00D91228"/>
    <w:rsid w:val="00D921F6"/>
    <w:rsid w:val="00D9435E"/>
    <w:rsid w:val="00D95CD6"/>
    <w:rsid w:val="00DA5895"/>
    <w:rsid w:val="00DA5C51"/>
    <w:rsid w:val="00DA6011"/>
    <w:rsid w:val="00DA6FD7"/>
    <w:rsid w:val="00DB513E"/>
    <w:rsid w:val="00DB6C04"/>
    <w:rsid w:val="00DB72E6"/>
    <w:rsid w:val="00DC1597"/>
    <w:rsid w:val="00DC1B76"/>
    <w:rsid w:val="00DD506B"/>
    <w:rsid w:val="00DE09B1"/>
    <w:rsid w:val="00DE2330"/>
    <w:rsid w:val="00DF0258"/>
    <w:rsid w:val="00DF2B4D"/>
    <w:rsid w:val="00DF5538"/>
    <w:rsid w:val="00E02F18"/>
    <w:rsid w:val="00E03D2B"/>
    <w:rsid w:val="00E06BB9"/>
    <w:rsid w:val="00E100DC"/>
    <w:rsid w:val="00E129CE"/>
    <w:rsid w:val="00E14B64"/>
    <w:rsid w:val="00E21D86"/>
    <w:rsid w:val="00E259A3"/>
    <w:rsid w:val="00E27A04"/>
    <w:rsid w:val="00E31184"/>
    <w:rsid w:val="00E37AE9"/>
    <w:rsid w:val="00E42316"/>
    <w:rsid w:val="00E4324D"/>
    <w:rsid w:val="00E47E91"/>
    <w:rsid w:val="00E47F95"/>
    <w:rsid w:val="00E50DF4"/>
    <w:rsid w:val="00E665B3"/>
    <w:rsid w:val="00E66BCF"/>
    <w:rsid w:val="00E71746"/>
    <w:rsid w:val="00E71943"/>
    <w:rsid w:val="00E742DE"/>
    <w:rsid w:val="00E76095"/>
    <w:rsid w:val="00E825E6"/>
    <w:rsid w:val="00E90512"/>
    <w:rsid w:val="00E95EF9"/>
    <w:rsid w:val="00E97DBB"/>
    <w:rsid w:val="00EA2E4D"/>
    <w:rsid w:val="00EA4E0B"/>
    <w:rsid w:val="00EA6049"/>
    <w:rsid w:val="00EA6BC0"/>
    <w:rsid w:val="00EB1CC9"/>
    <w:rsid w:val="00EB456A"/>
    <w:rsid w:val="00EB4D93"/>
    <w:rsid w:val="00EB7960"/>
    <w:rsid w:val="00EC3444"/>
    <w:rsid w:val="00EC4619"/>
    <w:rsid w:val="00EC7BF6"/>
    <w:rsid w:val="00ED6C57"/>
    <w:rsid w:val="00EE2EDA"/>
    <w:rsid w:val="00EE4FCF"/>
    <w:rsid w:val="00EE5046"/>
    <w:rsid w:val="00EF18E8"/>
    <w:rsid w:val="00F1174A"/>
    <w:rsid w:val="00F129DA"/>
    <w:rsid w:val="00F13AD1"/>
    <w:rsid w:val="00F14E4E"/>
    <w:rsid w:val="00F1579F"/>
    <w:rsid w:val="00F1662B"/>
    <w:rsid w:val="00F177D7"/>
    <w:rsid w:val="00F203AF"/>
    <w:rsid w:val="00F210E4"/>
    <w:rsid w:val="00F273FA"/>
    <w:rsid w:val="00F3022E"/>
    <w:rsid w:val="00F37672"/>
    <w:rsid w:val="00F37DCB"/>
    <w:rsid w:val="00F403D6"/>
    <w:rsid w:val="00F4109F"/>
    <w:rsid w:val="00F46841"/>
    <w:rsid w:val="00F52349"/>
    <w:rsid w:val="00F6325A"/>
    <w:rsid w:val="00F661D5"/>
    <w:rsid w:val="00F73809"/>
    <w:rsid w:val="00F75C81"/>
    <w:rsid w:val="00F76869"/>
    <w:rsid w:val="00F82DAC"/>
    <w:rsid w:val="00F86714"/>
    <w:rsid w:val="00F87C87"/>
    <w:rsid w:val="00F95B46"/>
    <w:rsid w:val="00FA301B"/>
    <w:rsid w:val="00FA3CA8"/>
    <w:rsid w:val="00FB01E0"/>
    <w:rsid w:val="00FB547A"/>
    <w:rsid w:val="00FC04C1"/>
    <w:rsid w:val="00FC085D"/>
    <w:rsid w:val="00FC0F12"/>
    <w:rsid w:val="00FC46DC"/>
    <w:rsid w:val="00FC6857"/>
    <w:rsid w:val="00FC739C"/>
    <w:rsid w:val="00FD2D24"/>
    <w:rsid w:val="00FD368D"/>
    <w:rsid w:val="00FD4957"/>
    <w:rsid w:val="00FD4DE8"/>
    <w:rsid w:val="00FE292D"/>
    <w:rsid w:val="00FE45C6"/>
    <w:rsid w:val="00FE4996"/>
    <w:rsid w:val="00FE5D2A"/>
    <w:rsid w:val="00FF036B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chartTrackingRefBased/>
  <w15:docId w15:val="{003D4BA6-3078-48B0-B5C3-054D848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1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A17733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A17733"/>
    <w:pPr>
      <w:spacing w:before="120" w:after="120" w:line="276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8D"/>
    <w:rPr>
      <w:rFonts w:ascii="Segoe UI" w:hAnsi="Segoe UI" w:cs="Segoe UI"/>
      <w:sz w:val="18"/>
      <w:szCs w:val="18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D36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FD3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3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68D"/>
    <w:rPr>
      <w:color w:val="954F72"/>
      <w:u w:val="single"/>
    </w:rPr>
  </w:style>
  <w:style w:type="paragraph" w:customStyle="1" w:styleId="xl65">
    <w:name w:val="xl6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xl63">
    <w:name w:val="xl63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FD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font5">
    <w:name w:val="font5"/>
    <w:basedOn w:val="Normal"/>
    <w:rsid w:val="00EC4619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lang w:eastAsia="pt-BR"/>
    </w:rPr>
  </w:style>
  <w:style w:type="paragraph" w:customStyle="1" w:styleId="xl77">
    <w:name w:val="xl77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EC46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C4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F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F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4FB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4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4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4DD"/>
    <w:rPr>
      <w:vertAlign w:val="superscript"/>
    </w:rPr>
  </w:style>
  <w:style w:type="paragraph" w:styleId="Reviso">
    <w:name w:val="Revision"/>
    <w:hidden/>
    <w:uiPriority w:val="99"/>
    <w:semiHidden/>
    <w:rsid w:val="008504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A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g-star-inserted">
    <w:name w:val="ng-star-inserted"/>
    <w:basedOn w:val="Fontepargpadro"/>
    <w:rsid w:val="00C902DF"/>
  </w:style>
  <w:style w:type="paragraph" w:customStyle="1" w:styleId="pb-0">
    <w:name w:val="pb-0"/>
    <w:basedOn w:val="Normal"/>
    <w:rsid w:val="00C9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B5B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B5BE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D26A7"/>
  </w:style>
  <w:style w:type="character" w:customStyle="1" w:styleId="Nvel2-OpcionalChar">
    <w:name w:val="Nível 2-Opcional Char"/>
    <w:basedOn w:val="Fontepargpadro"/>
    <w:link w:val="Nvel2-Opcional"/>
    <w:locked/>
    <w:rsid w:val="005D26A7"/>
    <w:rPr>
      <w:rFonts w:ascii="Arial" w:eastAsia="Arial" w:hAnsi="Arial" w:cstheme="minorHAnsi"/>
      <w:i/>
      <w:iCs/>
      <w:sz w:val="24"/>
      <w:szCs w:val="24"/>
      <w:lang w:eastAsia="pt-BR"/>
    </w:rPr>
  </w:style>
  <w:style w:type="paragraph" w:customStyle="1" w:styleId="Nvel2-Opcional">
    <w:name w:val="Nível 2-Opcional"/>
    <w:basedOn w:val="Normal"/>
    <w:link w:val="Nvel2-OpcionalChar"/>
    <w:qFormat/>
    <w:rsid w:val="005D26A7"/>
    <w:pPr>
      <w:spacing w:before="120" w:after="120" w:line="360" w:lineRule="auto"/>
      <w:jc w:val="both"/>
    </w:pPr>
    <w:rPr>
      <w:rFonts w:ascii="Arial" w:eastAsia="Arial" w:hAnsi="Arial" w:cstheme="minorHAnsi"/>
      <w:i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D26A7"/>
    <w:rPr>
      <w:i/>
      <w:iCs/>
    </w:rPr>
  </w:style>
  <w:style w:type="character" w:customStyle="1" w:styleId="tool-display-name">
    <w:name w:val="tool-display-name"/>
    <w:basedOn w:val="Fontepargpadro"/>
    <w:rsid w:val="00F1174A"/>
  </w:style>
  <w:style w:type="character" w:customStyle="1" w:styleId="title-text">
    <w:name w:val="title-text"/>
    <w:basedOn w:val="Fontepargpadro"/>
    <w:rsid w:val="00F1174A"/>
  </w:style>
  <w:style w:type="character" w:customStyle="1" w:styleId="secondary-text">
    <w:name w:val="secondary-text"/>
    <w:basedOn w:val="Fontepargpadro"/>
    <w:rsid w:val="00F1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7FBA-7253-48F5-B7FD-45E7C82F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6-15T17:27:00Z</cp:lastPrinted>
  <dcterms:created xsi:type="dcterms:W3CDTF">2026-06-15T18:51:00Z</dcterms:created>
  <dcterms:modified xsi:type="dcterms:W3CDTF">2026-06-15T18:54:00Z</dcterms:modified>
</cp:coreProperties>
</file>